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4230350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123017">
        <w:rPr>
          <w:rFonts w:ascii="맑은 고딕 Semilight" w:eastAsia="맑은 고딕 Semilight" w:hAnsi="맑은 고딕 Semilight" w:cs="맑은 고딕 Semilight"/>
          <w:sz w:val="24"/>
          <w:szCs w:val="28"/>
        </w:rPr>
        <w:t>9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7271B8D0" w14:textId="78960D6A" w:rsidR="00123017" w:rsidRDefault="00123017" w:rsidP="00123017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대기실 </w:t>
      </w:r>
      <w:r>
        <w:t xml:space="preserve">Scene </w:t>
      </w:r>
      <w:r>
        <w:rPr>
          <w:rFonts w:hint="eastAsia"/>
        </w:rPr>
        <w:t>구현</w:t>
      </w:r>
    </w:p>
    <w:p w14:paraId="33C44C17" w14:textId="3B818255" w:rsidR="002C756C" w:rsidRPr="00123017" w:rsidRDefault="00123017" w:rsidP="00123017">
      <w:r>
        <w:rPr>
          <w:rFonts w:hint="eastAsia"/>
        </w:rPr>
        <w:t>이제</w:t>
      </w:r>
      <w:r>
        <w:t xml:space="preserve"> Lobby Scene에서 방에 입장했을 때 해당 방에서 게임을 시작하기 전, Player들이 모여서 각자 역할군을 선택하고 Player를 기다리는 대기실 Scene을 만들어주려고 한다.</w:t>
      </w:r>
    </w:p>
    <w:sectPr w:rsidR="002C756C" w:rsidRPr="001230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F17D" w14:textId="77777777" w:rsidR="00846D97" w:rsidRDefault="00846D97" w:rsidP="003D62C7">
      <w:pPr>
        <w:spacing w:after="0" w:line="240" w:lineRule="auto"/>
      </w:pPr>
      <w:r>
        <w:separator/>
      </w:r>
    </w:p>
  </w:endnote>
  <w:endnote w:type="continuationSeparator" w:id="0">
    <w:p w14:paraId="4FF0A5F4" w14:textId="77777777" w:rsidR="00846D97" w:rsidRDefault="00846D97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3906" w14:textId="77777777" w:rsidR="00846D97" w:rsidRDefault="00846D97" w:rsidP="003D62C7">
      <w:pPr>
        <w:spacing w:after="0" w:line="240" w:lineRule="auto"/>
      </w:pPr>
      <w:r>
        <w:separator/>
      </w:r>
    </w:p>
  </w:footnote>
  <w:footnote w:type="continuationSeparator" w:id="0">
    <w:p w14:paraId="2915B841" w14:textId="77777777" w:rsidR="00846D97" w:rsidRDefault="00846D97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FC5C68"/>
    <w:multiLevelType w:val="hybridMultilevel"/>
    <w:tmpl w:val="0D5E2AAC"/>
    <w:lvl w:ilvl="0" w:tplc="57861E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667D77"/>
    <w:multiLevelType w:val="hybridMultilevel"/>
    <w:tmpl w:val="7BE8F6F0"/>
    <w:lvl w:ilvl="0" w:tplc="10CE292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E139D9"/>
    <w:multiLevelType w:val="hybridMultilevel"/>
    <w:tmpl w:val="C526FE68"/>
    <w:lvl w:ilvl="0" w:tplc="BEE0312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3F06E4"/>
    <w:multiLevelType w:val="hybridMultilevel"/>
    <w:tmpl w:val="03484872"/>
    <w:lvl w:ilvl="0" w:tplc="9628FCD0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B9F5AE7"/>
    <w:multiLevelType w:val="hybridMultilevel"/>
    <w:tmpl w:val="22C4298A"/>
    <w:lvl w:ilvl="0" w:tplc="2B0CB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5"/>
  </w:num>
  <w:num w:numId="2" w16cid:durableId="527832704">
    <w:abstractNumId w:val="14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6"/>
  </w:num>
  <w:num w:numId="6" w16cid:durableId="331176806">
    <w:abstractNumId w:val="8"/>
  </w:num>
  <w:num w:numId="7" w16cid:durableId="1549341109">
    <w:abstractNumId w:val="11"/>
  </w:num>
  <w:num w:numId="8" w16cid:durableId="823278279">
    <w:abstractNumId w:val="1"/>
  </w:num>
  <w:num w:numId="9" w16cid:durableId="2102529257">
    <w:abstractNumId w:val="16"/>
  </w:num>
  <w:num w:numId="10" w16cid:durableId="1062291676">
    <w:abstractNumId w:val="10"/>
  </w:num>
  <w:num w:numId="11" w16cid:durableId="1213813673">
    <w:abstractNumId w:val="18"/>
  </w:num>
  <w:num w:numId="12" w16cid:durableId="1817794651">
    <w:abstractNumId w:val="3"/>
  </w:num>
  <w:num w:numId="13" w16cid:durableId="1905871584">
    <w:abstractNumId w:val="4"/>
  </w:num>
  <w:num w:numId="14" w16cid:durableId="1935480452">
    <w:abstractNumId w:val="7"/>
  </w:num>
  <w:num w:numId="15" w16cid:durableId="465903163">
    <w:abstractNumId w:val="2"/>
  </w:num>
  <w:num w:numId="16" w16cid:durableId="1480416322">
    <w:abstractNumId w:val="12"/>
  </w:num>
  <w:num w:numId="17" w16cid:durableId="1720519987">
    <w:abstractNumId w:val="19"/>
  </w:num>
  <w:num w:numId="18" w16cid:durableId="379280511">
    <w:abstractNumId w:val="17"/>
  </w:num>
  <w:num w:numId="19" w16cid:durableId="1916893307">
    <w:abstractNumId w:val="13"/>
  </w:num>
  <w:num w:numId="20" w16cid:durableId="809252400">
    <w:abstractNumId w:val="9"/>
  </w:num>
  <w:num w:numId="21" w16cid:durableId="9987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10B"/>
    <w:rsid w:val="000034D8"/>
    <w:rsid w:val="00012644"/>
    <w:rsid w:val="00016651"/>
    <w:rsid w:val="0002113F"/>
    <w:rsid w:val="00033CA0"/>
    <w:rsid w:val="00052189"/>
    <w:rsid w:val="00057740"/>
    <w:rsid w:val="00063F73"/>
    <w:rsid w:val="00067CFF"/>
    <w:rsid w:val="00074AE3"/>
    <w:rsid w:val="00080CCB"/>
    <w:rsid w:val="00091F25"/>
    <w:rsid w:val="000A69A1"/>
    <w:rsid w:val="000B1308"/>
    <w:rsid w:val="000B20A3"/>
    <w:rsid w:val="000D5C02"/>
    <w:rsid w:val="000D6CFC"/>
    <w:rsid w:val="000E4990"/>
    <w:rsid w:val="000F38ED"/>
    <w:rsid w:val="000F3E47"/>
    <w:rsid w:val="000F6A1C"/>
    <w:rsid w:val="000F74A5"/>
    <w:rsid w:val="00107786"/>
    <w:rsid w:val="001109A8"/>
    <w:rsid w:val="00110AE7"/>
    <w:rsid w:val="00111246"/>
    <w:rsid w:val="00122FDD"/>
    <w:rsid w:val="00123017"/>
    <w:rsid w:val="001275DA"/>
    <w:rsid w:val="00140FA3"/>
    <w:rsid w:val="00141801"/>
    <w:rsid w:val="00142B49"/>
    <w:rsid w:val="00143A65"/>
    <w:rsid w:val="00146A22"/>
    <w:rsid w:val="00153EAD"/>
    <w:rsid w:val="00154706"/>
    <w:rsid w:val="00154DF5"/>
    <w:rsid w:val="00156BA0"/>
    <w:rsid w:val="00160C87"/>
    <w:rsid w:val="00163056"/>
    <w:rsid w:val="00173BAC"/>
    <w:rsid w:val="0018623F"/>
    <w:rsid w:val="00194D3C"/>
    <w:rsid w:val="00197350"/>
    <w:rsid w:val="001A39E6"/>
    <w:rsid w:val="001A3E6D"/>
    <w:rsid w:val="001B0856"/>
    <w:rsid w:val="001B5118"/>
    <w:rsid w:val="001B639A"/>
    <w:rsid w:val="001B661B"/>
    <w:rsid w:val="001C68B7"/>
    <w:rsid w:val="001D55D0"/>
    <w:rsid w:val="001D5BD6"/>
    <w:rsid w:val="001D7818"/>
    <w:rsid w:val="001E29CA"/>
    <w:rsid w:val="001E3166"/>
    <w:rsid w:val="001F2494"/>
    <w:rsid w:val="00217FC4"/>
    <w:rsid w:val="00232DF6"/>
    <w:rsid w:val="002417CD"/>
    <w:rsid w:val="00244B7C"/>
    <w:rsid w:val="00252A75"/>
    <w:rsid w:val="00272EA9"/>
    <w:rsid w:val="00273BAB"/>
    <w:rsid w:val="00282E90"/>
    <w:rsid w:val="002851B6"/>
    <w:rsid w:val="00290454"/>
    <w:rsid w:val="0029050C"/>
    <w:rsid w:val="00292E70"/>
    <w:rsid w:val="002A6465"/>
    <w:rsid w:val="002B0319"/>
    <w:rsid w:val="002C3A8C"/>
    <w:rsid w:val="002C756C"/>
    <w:rsid w:val="002E0B14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A7268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44473"/>
    <w:rsid w:val="00447FB2"/>
    <w:rsid w:val="00450DCA"/>
    <w:rsid w:val="00452FF1"/>
    <w:rsid w:val="0046193E"/>
    <w:rsid w:val="00462C8E"/>
    <w:rsid w:val="004663A6"/>
    <w:rsid w:val="004758F3"/>
    <w:rsid w:val="004871FA"/>
    <w:rsid w:val="00493DDB"/>
    <w:rsid w:val="004A1B0F"/>
    <w:rsid w:val="004B1AA1"/>
    <w:rsid w:val="004B1B37"/>
    <w:rsid w:val="004B5E3F"/>
    <w:rsid w:val="004C3329"/>
    <w:rsid w:val="004C43EA"/>
    <w:rsid w:val="004C7754"/>
    <w:rsid w:val="004D261B"/>
    <w:rsid w:val="004D4608"/>
    <w:rsid w:val="004E7722"/>
    <w:rsid w:val="004F0018"/>
    <w:rsid w:val="004F3FF6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3BB7"/>
    <w:rsid w:val="00595DC8"/>
    <w:rsid w:val="005A27A5"/>
    <w:rsid w:val="005A388C"/>
    <w:rsid w:val="005A4CBC"/>
    <w:rsid w:val="005A561E"/>
    <w:rsid w:val="005A67A1"/>
    <w:rsid w:val="005A7016"/>
    <w:rsid w:val="005B5B7F"/>
    <w:rsid w:val="005B6567"/>
    <w:rsid w:val="005B7D76"/>
    <w:rsid w:val="005C3A91"/>
    <w:rsid w:val="005C7B35"/>
    <w:rsid w:val="005D4007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25E71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122"/>
    <w:rsid w:val="00695F8E"/>
    <w:rsid w:val="006A498D"/>
    <w:rsid w:val="006B0633"/>
    <w:rsid w:val="006C5F52"/>
    <w:rsid w:val="006D2247"/>
    <w:rsid w:val="006D36AF"/>
    <w:rsid w:val="006D41E4"/>
    <w:rsid w:val="006F29D2"/>
    <w:rsid w:val="007000E3"/>
    <w:rsid w:val="00702A39"/>
    <w:rsid w:val="0071022B"/>
    <w:rsid w:val="007176EB"/>
    <w:rsid w:val="00733524"/>
    <w:rsid w:val="00741150"/>
    <w:rsid w:val="00751F53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86CC9"/>
    <w:rsid w:val="00796444"/>
    <w:rsid w:val="007A72AA"/>
    <w:rsid w:val="007B654A"/>
    <w:rsid w:val="007C0240"/>
    <w:rsid w:val="007C2532"/>
    <w:rsid w:val="007D4833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46D97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A6A98"/>
    <w:rsid w:val="008C077D"/>
    <w:rsid w:val="008D1467"/>
    <w:rsid w:val="008D2BAF"/>
    <w:rsid w:val="008D355F"/>
    <w:rsid w:val="008F11F3"/>
    <w:rsid w:val="00902297"/>
    <w:rsid w:val="009040DB"/>
    <w:rsid w:val="009065A9"/>
    <w:rsid w:val="009225F7"/>
    <w:rsid w:val="00926ED0"/>
    <w:rsid w:val="00931ABF"/>
    <w:rsid w:val="00932C9F"/>
    <w:rsid w:val="00954DB1"/>
    <w:rsid w:val="009553CB"/>
    <w:rsid w:val="00956FBF"/>
    <w:rsid w:val="0096083A"/>
    <w:rsid w:val="009635ED"/>
    <w:rsid w:val="00964DA5"/>
    <w:rsid w:val="00972501"/>
    <w:rsid w:val="0099033A"/>
    <w:rsid w:val="00990DB6"/>
    <w:rsid w:val="009929EA"/>
    <w:rsid w:val="00994BD8"/>
    <w:rsid w:val="009A209D"/>
    <w:rsid w:val="009A53D7"/>
    <w:rsid w:val="009B2F9E"/>
    <w:rsid w:val="009B52D6"/>
    <w:rsid w:val="009C19C2"/>
    <w:rsid w:val="009D00CF"/>
    <w:rsid w:val="009D1A61"/>
    <w:rsid w:val="009D2BAA"/>
    <w:rsid w:val="009D6FD5"/>
    <w:rsid w:val="00A058B1"/>
    <w:rsid w:val="00A21702"/>
    <w:rsid w:val="00A2668C"/>
    <w:rsid w:val="00A32E55"/>
    <w:rsid w:val="00A36CBB"/>
    <w:rsid w:val="00A554B7"/>
    <w:rsid w:val="00A56602"/>
    <w:rsid w:val="00A86FD9"/>
    <w:rsid w:val="00A94A48"/>
    <w:rsid w:val="00AB2FEE"/>
    <w:rsid w:val="00AB7AEB"/>
    <w:rsid w:val="00AC0EA9"/>
    <w:rsid w:val="00AC168C"/>
    <w:rsid w:val="00AD5455"/>
    <w:rsid w:val="00AD734F"/>
    <w:rsid w:val="00B02FA1"/>
    <w:rsid w:val="00B06067"/>
    <w:rsid w:val="00B10124"/>
    <w:rsid w:val="00B263BA"/>
    <w:rsid w:val="00B27C8B"/>
    <w:rsid w:val="00B30578"/>
    <w:rsid w:val="00B438C6"/>
    <w:rsid w:val="00B52BBD"/>
    <w:rsid w:val="00B53407"/>
    <w:rsid w:val="00B571EF"/>
    <w:rsid w:val="00B7256B"/>
    <w:rsid w:val="00B75334"/>
    <w:rsid w:val="00B761D6"/>
    <w:rsid w:val="00B77671"/>
    <w:rsid w:val="00B9048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534E"/>
    <w:rsid w:val="00C06939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5449"/>
    <w:rsid w:val="00CB5A7E"/>
    <w:rsid w:val="00CC0BA7"/>
    <w:rsid w:val="00CC43DF"/>
    <w:rsid w:val="00CC62CA"/>
    <w:rsid w:val="00CD14D6"/>
    <w:rsid w:val="00CF7DE7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63A69"/>
    <w:rsid w:val="00D846BE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606B"/>
    <w:rsid w:val="00E071FD"/>
    <w:rsid w:val="00E10421"/>
    <w:rsid w:val="00E115E1"/>
    <w:rsid w:val="00E144C4"/>
    <w:rsid w:val="00E2230B"/>
    <w:rsid w:val="00E23E27"/>
    <w:rsid w:val="00E24BF5"/>
    <w:rsid w:val="00E30765"/>
    <w:rsid w:val="00E313CF"/>
    <w:rsid w:val="00E322AD"/>
    <w:rsid w:val="00E3743A"/>
    <w:rsid w:val="00E52584"/>
    <w:rsid w:val="00E52664"/>
    <w:rsid w:val="00E5647F"/>
    <w:rsid w:val="00E62B36"/>
    <w:rsid w:val="00E66134"/>
    <w:rsid w:val="00E81E4D"/>
    <w:rsid w:val="00E85054"/>
    <w:rsid w:val="00E86298"/>
    <w:rsid w:val="00E95CCB"/>
    <w:rsid w:val="00EA227F"/>
    <w:rsid w:val="00EB3A75"/>
    <w:rsid w:val="00EC264A"/>
    <w:rsid w:val="00EC3736"/>
    <w:rsid w:val="00EC700A"/>
    <w:rsid w:val="00ED461F"/>
    <w:rsid w:val="00ED50C7"/>
    <w:rsid w:val="00EE0311"/>
    <w:rsid w:val="00EE1C39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0A6E"/>
    <w:rsid w:val="00FA5DDD"/>
    <w:rsid w:val="00FB33C4"/>
    <w:rsid w:val="00FD3744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59</cp:revision>
  <dcterms:created xsi:type="dcterms:W3CDTF">2023-01-04T07:27:00Z</dcterms:created>
  <dcterms:modified xsi:type="dcterms:W3CDTF">2023-07-08T13:36:00Z</dcterms:modified>
</cp:coreProperties>
</file>